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4830E8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286494" w:rsidRPr="00286494">
              <w:rPr>
                <w:rFonts w:ascii="Cambria" w:hAnsi="Cambria" w:cs="Arial"/>
                <w:sz w:val="24"/>
                <w:szCs w:val="24"/>
              </w:rPr>
              <w:t>Výměna oken a balkonových dveří v bytových domech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286494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t xml:space="preserve">    </w:t>
      </w:r>
      <w:r w:rsidR="00CB7363">
        <w:t xml:space="preserve">                                                                            </w:t>
      </w:r>
      <w:r w:rsidR="006265FA"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</w:t>
      </w:r>
      <w:bookmarkStart w:id="0" w:name="_GoBack"/>
      <w:bookmarkEnd w:id="0"/>
      <w:r w:rsidRPr="00D34E9C">
        <w:rPr>
          <w:rFonts w:ascii="Times New Roman" w:hAnsi="Times New Roman" w:cs="Times New Roman"/>
        </w:rPr>
        <w:t>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23" w:rsidRDefault="00C73123" w:rsidP="008714C3">
      <w:pPr>
        <w:spacing w:after="0" w:line="240" w:lineRule="auto"/>
      </w:pPr>
      <w:r>
        <w:separator/>
      </w:r>
    </w:p>
  </w:endnote>
  <w:endnote w:type="continuationSeparator" w:id="0">
    <w:p w:rsidR="00C73123" w:rsidRDefault="00C73123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B83E8B">
    <w:pPr>
      <w:pStyle w:val="Zpat"/>
      <w:rPr>
        <w:rFonts w:ascii="Arial" w:hAnsi="Arial" w:cs="Arial"/>
        <w:noProof/>
        <w:color w:val="0070C0"/>
        <w:sz w:val="16"/>
        <w:szCs w:val="16"/>
      </w:rPr>
    </w:pPr>
    <w:r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23" w:rsidRDefault="00C73123" w:rsidP="008714C3">
      <w:pPr>
        <w:spacing w:after="0" w:line="240" w:lineRule="auto"/>
      </w:pPr>
      <w:r>
        <w:separator/>
      </w:r>
    </w:p>
  </w:footnote>
  <w:footnote w:type="continuationSeparator" w:id="0">
    <w:p w:rsidR="00C73123" w:rsidRDefault="00C73123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D57FE"/>
    <w:rsid w:val="003B082D"/>
    <w:rsid w:val="003C2C39"/>
    <w:rsid w:val="00447A46"/>
    <w:rsid w:val="004830E8"/>
    <w:rsid w:val="00492DDD"/>
    <w:rsid w:val="004D5E84"/>
    <w:rsid w:val="004E44A9"/>
    <w:rsid w:val="004F733B"/>
    <w:rsid w:val="00533577"/>
    <w:rsid w:val="00596CC8"/>
    <w:rsid w:val="005A278D"/>
    <w:rsid w:val="005A3C15"/>
    <w:rsid w:val="005A6DDA"/>
    <w:rsid w:val="006265FA"/>
    <w:rsid w:val="0067729A"/>
    <w:rsid w:val="006C64EB"/>
    <w:rsid w:val="00791931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8020-0164-4C4C-A846-CF3185F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64</cp:revision>
  <cp:lastPrinted>2015-11-13T12:36:00Z</cp:lastPrinted>
  <dcterms:created xsi:type="dcterms:W3CDTF">2015-06-10T11:39:00Z</dcterms:created>
  <dcterms:modified xsi:type="dcterms:W3CDTF">2017-02-06T14:13:00Z</dcterms:modified>
</cp:coreProperties>
</file>